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69842577" w14:textId="77777777" w:rsidR="0024665A" w:rsidRDefault="0024665A">
      <w:r>
        <w:t>ROLL NO.:24</w:t>
      </w:r>
      <w:r w:rsidR="0096164C">
        <w:t>1501059</w:t>
      </w:r>
    </w:p>
    <w:p w14:paraId="0D9E3654" w14:textId="77777777" w:rsidR="004658D3" w:rsidRDefault="004658D3">
      <w:r>
        <w:t xml:space="preserve">Name: </w:t>
      </w:r>
      <w:r w:rsidR="0096164C">
        <w:t>Gowtham M</w:t>
      </w:r>
    </w:p>
    <w:p w14:paraId="0996DDCE" w14:textId="77777777" w:rsidR="0023692B" w:rsidRDefault="0096164C">
      <w:r>
        <w:rPr>
          <w:noProof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lastRenderedPageBreak/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 xml:space="preserve">A nutritionist is </w:t>
      </w:r>
      <w:proofErr w:type="spellStart"/>
      <w:r>
        <w:t>labeling</w:t>
      </w:r>
      <w:proofErr w:type="spellEnd"/>
      <w:r>
        <w:t xml:space="preserve">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lastRenderedPageBreak/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3E3830"/>
    <w:rsid w:val="004658D3"/>
    <w:rsid w:val="00490EDA"/>
    <w:rsid w:val="00866F04"/>
    <w:rsid w:val="0096164C"/>
    <w:rsid w:val="00B761CF"/>
    <w:rsid w:val="00CC1BA1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idharthan</dc:creator>
  <cp:keywords/>
  <dc:description/>
  <cp:lastModifiedBy>gowtham m</cp:lastModifiedBy>
  <cp:revision>2</cp:revision>
  <dcterms:created xsi:type="dcterms:W3CDTF">2025-01-14T02:13:00Z</dcterms:created>
  <dcterms:modified xsi:type="dcterms:W3CDTF">2025-01-14T02:23:00Z</dcterms:modified>
</cp:coreProperties>
</file>